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42252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0079C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BDF39F" w14:textId="4AC3EF8A" w:rsidR="00EC5120" w:rsidRDefault="00EC5120" w:rsidP="000860A4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9C94D09" w14:textId="3982A0FB" w:rsidR="000860A4" w:rsidRPr="00477045" w:rsidRDefault="000860A4" w:rsidP="000860A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xplique o que é CONOTAÇÃO e o que é DENOTAÇÃO.</w:t>
      </w:r>
    </w:p>
    <w:p w14:paraId="63669902" w14:textId="0BAC4019" w:rsidR="000860A4" w:rsidRPr="000860A4" w:rsidRDefault="000860A4" w:rsidP="000860A4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F98F2" w14:textId="77777777" w:rsidR="007361EF" w:rsidRDefault="007361EF" w:rsidP="007361EF">
      <w:pPr>
        <w:pStyle w:val="PargrafodaLista"/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3BDB1AE" w14:textId="2022046A" w:rsidR="007361EF" w:rsidRDefault="000860A4" w:rsidP="003E014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045">
        <w:rPr>
          <w:rFonts w:ascii="Times New Roman" w:hAnsi="Times New Roman" w:cs="Times New Roman"/>
          <w:sz w:val="24"/>
          <w:szCs w:val="24"/>
        </w:rPr>
        <w:t>Observe os substantivos destacados na frase a seguir e marque a alternativa que apresenta todos os adjuntos adnominais desses substantivos.</w:t>
      </w:r>
    </w:p>
    <w:p w14:paraId="54100929" w14:textId="77777777" w:rsidR="00477045" w:rsidRPr="00477045" w:rsidRDefault="00477045" w:rsidP="00477045">
      <w:pPr>
        <w:pStyle w:val="PargrafodaLista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0A6FE100" w14:textId="14CE1F6C" w:rsidR="000860A4" w:rsidRPr="00477045" w:rsidRDefault="000860A4" w:rsidP="000860A4">
      <w:pPr>
        <w:pStyle w:val="PargrafodaLista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477045">
        <w:rPr>
          <w:rFonts w:ascii="Times New Roman" w:hAnsi="Times New Roman" w:cs="Times New Roman"/>
          <w:sz w:val="24"/>
          <w:szCs w:val="24"/>
        </w:rPr>
        <w:t xml:space="preserve">“O </w:t>
      </w:r>
      <w:r w:rsidRPr="00477045">
        <w:rPr>
          <w:rFonts w:ascii="Times New Roman" w:hAnsi="Times New Roman" w:cs="Times New Roman"/>
          <w:b/>
          <w:bCs/>
          <w:sz w:val="24"/>
          <w:szCs w:val="24"/>
          <w:u w:val="single"/>
        </w:rPr>
        <w:t>poeta</w:t>
      </w:r>
      <w:r w:rsidRPr="00477045">
        <w:rPr>
          <w:rFonts w:ascii="Times New Roman" w:hAnsi="Times New Roman" w:cs="Times New Roman"/>
          <w:sz w:val="24"/>
          <w:szCs w:val="24"/>
        </w:rPr>
        <w:t xml:space="preserve"> inovador enviou dois longos </w:t>
      </w:r>
      <w:r w:rsidRPr="00477045"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os</w:t>
      </w:r>
      <w:r w:rsidRPr="00477045">
        <w:rPr>
          <w:rFonts w:ascii="Times New Roman" w:hAnsi="Times New Roman" w:cs="Times New Roman"/>
          <w:sz w:val="24"/>
          <w:szCs w:val="24"/>
        </w:rPr>
        <w:t xml:space="preserve"> ao seu </w:t>
      </w:r>
      <w:r w:rsidRPr="004770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igo </w:t>
      </w:r>
      <w:r w:rsidRPr="00477045">
        <w:rPr>
          <w:rFonts w:ascii="Times New Roman" w:hAnsi="Times New Roman" w:cs="Times New Roman"/>
          <w:sz w:val="24"/>
          <w:szCs w:val="24"/>
        </w:rPr>
        <w:t>de infância”.</w:t>
      </w:r>
    </w:p>
    <w:p w14:paraId="3F56181C" w14:textId="77777777" w:rsidR="007361EF" w:rsidRPr="00477045" w:rsidRDefault="007361EF" w:rsidP="007361EF">
      <w:pPr>
        <w:pStyle w:val="PargrafodaLista"/>
        <w:ind w:left="567" w:hanging="425"/>
        <w:rPr>
          <w:rFonts w:ascii="Times New Roman" w:hAnsi="Times New Roman" w:cs="Times New Roman"/>
          <w:sz w:val="24"/>
          <w:szCs w:val="24"/>
        </w:rPr>
      </w:pPr>
    </w:p>
    <w:p w14:paraId="64E7B0FA" w14:textId="204F9A17" w:rsidR="007361EF" w:rsidRPr="00477045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</w:t>
      </w:r>
      <w:r w:rsidR="000860A4" w:rsidRPr="00477045">
        <w:rPr>
          <w:rFonts w:ascii="Times New Roman" w:hAnsi="Times New Roman" w:cs="Times New Roman"/>
          <w:sz w:val="24"/>
          <w:szCs w:val="24"/>
        </w:rPr>
        <w:t>inovador, enviou; longos; seu.</w:t>
      </w:r>
    </w:p>
    <w:p w14:paraId="277D599D" w14:textId="690CE1C4" w:rsidR="007361EF" w:rsidRPr="00477045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</w:t>
      </w:r>
      <w:r w:rsidR="000860A4" w:rsidRPr="00477045">
        <w:rPr>
          <w:rFonts w:ascii="Times New Roman" w:hAnsi="Times New Roman" w:cs="Times New Roman"/>
          <w:sz w:val="24"/>
          <w:szCs w:val="24"/>
        </w:rPr>
        <w:t>O, inovador; dois, longos; seu, de infância.</w:t>
      </w:r>
    </w:p>
    <w:p w14:paraId="0EE39A01" w14:textId="343998EB" w:rsidR="007361EF" w:rsidRPr="00477045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</w:t>
      </w:r>
      <w:r w:rsidR="000860A4" w:rsidRPr="00477045">
        <w:rPr>
          <w:rFonts w:ascii="Times New Roman" w:hAnsi="Times New Roman" w:cs="Times New Roman"/>
          <w:sz w:val="24"/>
          <w:szCs w:val="24"/>
        </w:rPr>
        <w:t>O; dois, longos; seu, de infância.</w:t>
      </w:r>
    </w:p>
    <w:p w14:paraId="4C97D428" w14:textId="55B7A47A" w:rsidR="007361EF" w:rsidRPr="00477045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</w:t>
      </w:r>
      <w:r w:rsidR="000860A4" w:rsidRPr="00477045">
        <w:rPr>
          <w:rFonts w:ascii="Times New Roman" w:hAnsi="Times New Roman" w:cs="Times New Roman"/>
          <w:sz w:val="24"/>
          <w:szCs w:val="24"/>
        </w:rPr>
        <w:t xml:space="preserve">O, inovador; dois, </w:t>
      </w:r>
      <w:r w:rsidR="000860A4" w:rsidRPr="00477045">
        <w:rPr>
          <w:rFonts w:ascii="Times New Roman" w:hAnsi="Times New Roman" w:cs="Times New Roman"/>
          <w:sz w:val="24"/>
          <w:szCs w:val="24"/>
        </w:rPr>
        <w:t xml:space="preserve">enviou, </w:t>
      </w:r>
      <w:r w:rsidR="000860A4" w:rsidRPr="00477045">
        <w:rPr>
          <w:rFonts w:ascii="Times New Roman" w:hAnsi="Times New Roman" w:cs="Times New Roman"/>
          <w:sz w:val="24"/>
          <w:szCs w:val="24"/>
        </w:rPr>
        <w:t>longos; seu, de infância</w:t>
      </w:r>
      <w:r w:rsidR="000860A4" w:rsidRPr="00477045">
        <w:rPr>
          <w:rFonts w:ascii="Times New Roman" w:hAnsi="Times New Roman" w:cs="Times New Roman"/>
          <w:sz w:val="24"/>
          <w:szCs w:val="24"/>
        </w:rPr>
        <w:t>.</w:t>
      </w:r>
    </w:p>
    <w:p w14:paraId="77B2DA6B" w14:textId="47A43C8B" w:rsidR="007361EF" w:rsidRPr="00477045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</w:t>
      </w:r>
      <w:r w:rsidR="000860A4" w:rsidRPr="00477045">
        <w:rPr>
          <w:rFonts w:ascii="Times New Roman" w:hAnsi="Times New Roman" w:cs="Times New Roman"/>
          <w:sz w:val="24"/>
          <w:szCs w:val="24"/>
        </w:rPr>
        <w:t>O, inovador; dois, longos; seu</w:t>
      </w:r>
      <w:r w:rsidR="000860A4" w:rsidRPr="00477045">
        <w:rPr>
          <w:rFonts w:ascii="Times New Roman" w:hAnsi="Times New Roman" w:cs="Times New Roman"/>
          <w:sz w:val="24"/>
          <w:szCs w:val="24"/>
        </w:rPr>
        <w:t>.</w:t>
      </w:r>
    </w:p>
    <w:p w14:paraId="1839ECE2" w14:textId="77777777" w:rsidR="007361EF" w:rsidRPr="00477045" w:rsidRDefault="007361EF" w:rsidP="007361EF">
      <w:pPr>
        <w:pStyle w:val="PargrafodaLista"/>
        <w:ind w:left="-142"/>
        <w:rPr>
          <w:rFonts w:ascii="Times New Roman" w:hAnsi="Times New Roman" w:cs="Times New Roman"/>
          <w:sz w:val="24"/>
          <w:szCs w:val="24"/>
        </w:rPr>
      </w:pPr>
    </w:p>
    <w:p w14:paraId="52AFD6F7" w14:textId="69C813CD" w:rsidR="00EC5120" w:rsidRPr="00477045" w:rsidRDefault="007361EF" w:rsidP="007F685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nale a alternativa em que há uma frase nominal:</w:t>
      </w:r>
    </w:p>
    <w:p w14:paraId="3BAC860D" w14:textId="649F7C22" w:rsidR="007361EF" w:rsidRPr="00477045" w:rsidRDefault="007361EF" w:rsidP="007361EF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556A1544" w14:textId="63A4F4E0" w:rsidR="007361EF" w:rsidRPr="00477045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Nós gostamos muito de </w:t>
      </w:r>
      <w:r w:rsidR="003D1A90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udar</w:t>
      </w: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14:paraId="2A0F9B7E" w14:textId="612679C0" w:rsidR="007361EF" w:rsidRPr="00477045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</w:t>
      </w:r>
      <w:r w:rsidR="003D1A90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iana estudou o dia todo</w:t>
      </w: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14:paraId="5427B93F" w14:textId="0C986DE9" w:rsidR="007361EF" w:rsidRPr="00477045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</w:t>
      </w:r>
      <w:r w:rsidR="003D1A90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eliz aniversário!</w:t>
      </w:r>
    </w:p>
    <w:p w14:paraId="49E20EE6" w14:textId="0783550C" w:rsidR="007361EF" w:rsidRPr="00477045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</w:t>
      </w:r>
      <w:r w:rsidR="003D1A90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páscoa fala sobre Cristo</w:t>
      </w: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14:paraId="5F762385" w14:textId="1653094C" w:rsidR="007361EF" w:rsidRPr="00477045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</w:t>
      </w:r>
      <w:r w:rsidR="00594242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sejo que você seja muito feliz!</w:t>
      </w:r>
    </w:p>
    <w:p w14:paraId="1BDFBCD6" w14:textId="54BE8D63" w:rsidR="007361EF" w:rsidRPr="00477045" w:rsidRDefault="007361EF" w:rsidP="00C2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2D43007C" w14:textId="233BF687" w:rsidR="00C26B68" w:rsidRPr="00477045" w:rsidRDefault="00594242" w:rsidP="00594242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nale a alternativa que apresenta sujeito determinado simples:</w:t>
      </w:r>
    </w:p>
    <w:p w14:paraId="362D0181" w14:textId="779F876E" w:rsidR="00C26B68" w:rsidRPr="00477045" w:rsidRDefault="00C26B68" w:rsidP="00C26B68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E1B716F" w14:textId="1874766A" w:rsidR="00C26B68" w:rsidRPr="00477045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</w:t>
      </w:r>
      <w:r w:rsidR="00554CD7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iveram presentes o diretor e o gerente da empresa.</w:t>
      </w:r>
    </w:p>
    <w:p w14:paraId="12E50023" w14:textId="45A7E1BA" w:rsidR="00C26B68" w:rsidRPr="00477045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</w:t>
      </w:r>
      <w:r w:rsidR="00554CD7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 academias e os mercados estão sempre lotados.</w:t>
      </w:r>
    </w:p>
    <w:p w14:paraId="31D3D99A" w14:textId="690C0099" w:rsidR="00C26B68" w:rsidRPr="00477045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</w:t>
      </w:r>
      <w:r w:rsidR="00554CD7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terra tem dado condições excepcionais aos seres vivos</w:t>
      </w:r>
    </w:p>
    <w:p w14:paraId="090D0ACB" w14:textId="669519F7" w:rsidR="00C26B68" w:rsidRPr="00477045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</w:t>
      </w:r>
      <w:r w:rsidR="00554CD7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hegaram ontem.</w:t>
      </w:r>
    </w:p>
    <w:p w14:paraId="3ECFEE68" w14:textId="4B9A7E03" w:rsidR="00C26B68" w:rsidRPr="00477045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) </w:t>
      </w:r>
      <w:r w:rsidR="00554CD7"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scamos informações corretas na internet.</w:t>
      </w:r>
    </w:p>
    <w:p w14:paraId="2BA0E1B5" w14:textId="77777777" w:rsidR="00C26B68" w:rsidRPr="007844A3" w:rsidRDefault="00C26B68" w:rsidP="00C26B68">
      <w:pPr>
        <w:pStyle w:val="PargrafodaLista"/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6A58FCD0" w14:textId="1C8C0809" w:rsidR="007844A3" w:rsidRPr="007844A3" w:rsidRDefault="007844A3" w:rsidP="007844A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7844A3">
        <w:rPr>
          <w:rFonts w:ascii="Times New Roman" w:hAnsi="Times New Roman" w:cs="Times New Roman"/>
          <w:sz w:val="24"/>
          <w:szCs w:val="24"/>
        </w:rPr>
        <w:lastRenderedPageBreak/>
        <w:t xml:space="preserve">Assinale a alternativa em que o adjetivo grifado funciona como adjunto adnominal. </w:t>
      </w:r>
    </w:p>
    <w:p w14:paraId="431CF306" w14:textId="77777777" w:rsidR="007844A3" w:rsidRPr="007844A3" w:rsidRDefault="007844A3" w:rsidP="007844A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250BA4DD" w14:textId="0BDA8E1E" w:rsidR="007844A3" w:rsidRPr="007844A3" w:rsidRDefault="007844A3" w:rsidP="007844A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7844A3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93363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3363D">
        <w:rPr>
          <w:rFonts w:ascii="Times New Roman" w:hAnsi="Times New Roman" w:cs="Times New Roman"/>
          <w:sz w:val="24"/>
          <w:szCs w:val="24"/>
        </w:rPr>
        <w:t xml:space="preserve"> </w:t>
      </w:r>
      <w:r w:rsidRPr="007844A3">
        <w:rPr>
          <w:rFonts w:ascii="Times New Roman" w:hAnsi="Times New Roman" w:cs="Times New Roman"/>
          <w:sz w:val="24"/>
          <w:szCs w:val="24"/>
        </w:rPr>
        <w:t xml:space="preserve">Homem </w:t>
      </w:r>
      <w:r w:rsidRPr="007844A3">
        <w:rPr>
          <w:rFonts w:ascii="Times New Roman" w:hAnsi="Times New Roman" w:cs="Times New Roman"/>
          <w:b/>
          <w:bCs/>
          <w:sz w:val="24"/>
          <w:szCs w:val="24"/>
          <w:u w:val="single"/>
        </w:rPr>
        <w:t>feliz</w:t>
      </w:r>
      <w:r w:rsidRPr="007844A3">
        <w:rPr>
          <w:rFonts w:ascii="Times New Roman" w:hAnsi="Times New Roman" w:cs="Times New Roman"/>
          <w:sz w:val="24"/>
          <w:szCs w:val="24"/>
        </w:rPr>
        <w:t xml:space="preserve"> é aquele que ama o próximo. </w:t>
      </w:r>
    </w:p>
    <w:p w14:paraId="5445E1E7" w14:textId="5CA6F38F" w:rsidR="007844A3" w:rsidRPr="007844A3" w:rsidRDefault="007844A3" w:rsidP="007844A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7844A3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93363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3363D">
        <w:rPr>
          <w:rFonts w:ascii="Times New Roman" w:hAnsi="Times New Roman" w:cs="Times New Roman"/>
          <w:sz w:val="24"/>
          <w:szCs w:val="24"/>
        </w:rPr>
        <w:t xml:space="preserve"> </w:t>
      </w:r>
      <w:r w:rsidRPr="007844A3">
        <w:rPr>
          <w:rFonts w:ascii="Times New Roman" w:hAnsi="Times New Roman" w:cs="Times New Roman"/>
          <w:sz w:val="24"/>
          <w:szCs w:val="24"/>
        </w:rPr>
        <w:t xml:space="preserve">Sempre que a via, sentia-me bastante </w:t>
      </w:r>
      <w:r w:rsidRPr="007844A3">
        <w:rPr>
          <w:rFonts w:ascii="Times New Roman" w:hAnsi="Times New Roman" w:cs="Times New Roman"/>
          <w:b/>
          <w:bCs/>
          <w:sz w:val="24"/>
          <w:szCs w:val="24"/>
          <w:u w:val="single"/>
        </w:rPr>
        <w:t>feliz.</w:t>
      </w:r>
      <w:r w:rsidRPr="00784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E988F" w14:textId="2E11CD08" w:rsidR="007844A3" w:rsidRPr="007844A3" w:rsidRDefault="007844A3" w:rsidP="007844A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7844A3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93363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3363D">
        <w:rPr>
          <w:rFonts w:ascii="Times New Roman" w:hAnsi="Times New Roman" w:cs="Times New Roman"/>
          <w:sz w:val="24"/>
          <w:szCs w:val="24"/>
        </w:rPr>
        <w:t xml:space="preserve"> </w:t>
      </w:r>
      <w:r w:rsidRPr="007844A3">
        <w:rPr>
          <w:rFonts w:ascii="Times New Roman" w:hAnsi="Times New Roman" w:cs="Times New Roman"/>
          <w:sz w:val="24"/>
          <w:szCs w:val="24"/>
        </w:rPr>
        <w:t xml:space="preserve">Todos afirmavam que era muito </w:t>
      </w:r>
      <w:r w:rsidRPr="007844A3">
        <w:rPr>
          <w:rFonts w:ascii="Times New Roman" w:hAnsi="Times New Roman" w:cs="Times New Roman"/>
          <w:b/>
          <w:bCs/>
          <w:sz w:val="24"/>
          <w:szCs w:val="24"/>
          <w:u w:val="single"/>
        </w:rPr>
        <w:t>feliz</w:t>
      </w:r>
      <w:r w:rsidRPr="007844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71E03" w14:textId="36F5A41C" w:rsidR="007844A3" w:rsidRPr="007844A3" w:rsidRDefault="007844A3" w:rsidP="007844A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7844A3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="0093363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3363D">
        <w:rPr>
          <w:rFonts w:ascii="Times New Roman" w:hAnsi="Times New Roman" w:cs="Times New Roman"/>
          <w:sz w:val="24"/>
          <w:szCs w:val="24"/>
        </w:rPr>
        <w:t xml:space="preserve"> </w:t>
      </w:r>
      <w:r w:rsidRPr="007844A3">
        <w:rPr>
          <w:rFonts w:ascii="Times New Roman" w:hAnsi="Times New Roman" w:cs="Times New Roman"/>
          <w:sz w:val="24"/>
          <w:szCs w:val="24"/>
        </w:rPr>
        <w:t xml:space="preserve">A carta do amigo deixou-o bastante </w:t>
      </w:r>
      <w:r w:rsidRPr="0093363D">
        <w:rPr>
          <w:rFonts w:ascii="Times New Roman" w:hAnsi="Times New Roman" w:cs="Times New Roman"/>
          <w:b/>
          <w:bCs/>
          <w:sz w:val="24"/>
          <w:szCs w:val="24"/>
          <w:u w:val="single"/>
        </w:rPr>
        <w:t>feliz.</w:t>
      </w:r>
      <w:r w:rsidRPr="00784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EB8DA" w14:textId="2755E23D" w:rsidR="00EC5120" w:rsidRPr="007844A3" w:rsidRDefault="007844A3" w:rsidP="007844A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hAnsi="Times New Roman" w:cs="Times New Roman"/>
          <w:sz w:val="24"/>
          <w:szCs w:val="24"/>
        </w:rPr>
      </w:pPr>
      <w:r w:rsidRPr="007844A3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="0093363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3363D">
        <w:rPr>
          <w:rFonts w:ascii="Times New Roman" w:hAnsi="Times New Roman" w:cs="Times New Roman"/>
          <w:sz w:val="24"/>
          <w:szCs w:val="24"/>
        </w:rPr>
        <w:t xml:space="preserve"> </w:t>
      </w:r>
      <w:r w:rsidRPr="007844A3">
        <w:rPr>
          <w:rFonts w:ascii="Times New Roman" w:hAnsi="Times New Roman" w:cs="Times New Roman"/>
          <w:sz w:val="24"/>
          <w:szCs w:val="24"/>
        </w:rPr>
        <w:t xml:space="preserve">O jovem inteligente considerava-se </w:t>
      </w:r>
      <w:r w:rsidRPr="0093363D">
        <w:rPr>
          <w:rFonts w:ascii="Times New Roman" w:hAnsi="Times New Roman" w:cs="Times New Roman"/>
          <w:b/>
          <w:bCs/>
          <w:sz w:val="24"/>
          <w:szCs w:val="24"/>
          <w:u w:val="single"/>
        </w:rPr>
        <w:t>apto</w:t>
      </w:r>
      <w:r w:rsidRPr="007844A3">
        <w:rPr>
          <w:rFonts w:ascii="Times New Roman" w:hAnsi="Times New Roman" w:cs="Times New Roman"/>
          <w:sz w:val="24"/>
          <w:szCs w:val="24"/>
        </w:rPr>
        <w:t xml:space="preserve"> para o trabalho.</w:t>
      </w:r>
    </w:p>
    <w:p w14:paraId="05BF722E" w14:textId="77777777" w:rsidR="007844A3" w:rsidRPr="007844A3" w:rsidRDefault="007844A3" w:rsidP="007844A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628DAF7E" w14:textId="7C9D482D" w:rsidR="00481751" w:rsidRDefault="00481751" w:rsidP="00481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053B9CA5" w14:textId="30C79940" w:rsidR="009B4433" w:rsidRPr="00477045" w:rsidRDefault="009B4433" w:rsidP="007F685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terprete e explique o sentido conotativo (figurado) do provérbio a seguir:</w:t>
      </w:r>
    </w:p>
    <w:p w14:paraId="744F0410" w14:textId="77777777" w:rsidR="009B4433" w:rsidRPr="00477045" w:rsidRDefault="009B4433" w:rsidP="009B443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6635FFD7" w14:textId="15BAF09C" w:rsidR="009B4433" w:rsidRPr="00477045" w:rsidRDefault="009B4433" w:rsidP="009B443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“Camarão que dorme, a onda leva”.</w:t>
      </w:r>
    </w:p>
    <w:p w14:paraId="3FAD56F4" w14:textId="3E69D98D" w:rsidR="009B4433" w:rsidRDefault="009B4433" w:rsidP="009B443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CBC1E6" w14:textId="77777777" w:rsidR="009B4433" w:rsidRPr="009B4433" w:rsidRDefault="009B4433" w:rsidP="009B4433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4FE41520" w14:textId="00C1933E" w:rsidR="00DE575A" w:rsidRPr="00477045" w:rsidRDefault="00CB1DFC" w:rsidP="00CB1DFC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eja a frase a seguir:</w:t>
      </w:r>
    </w:p>
    <w:p w14:paraId="1D3A6C92" w14:textId="77777777" w:rsidR="00CB1DFC" w:rsidRPr="00477045" w:rsidRDefault="00CB1DFC" w:rsidP="00CB1DFC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0F90E1D" w14:textId="6563D59C" w:rsidR="00CB1DFC" w:rsidRPr="00477045" w:rsidRDefault="00CB1DFC" w:rsidP="00CB1DFC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“O mestre segurava uma lanterna mágica”</w:t>
      </w:r>
    </w:p>
    <w:p w14:paraId="4206AC55" w14:textId="150E1532" w:rsidR="00CB1DFC" w:rsidRPr="00477045" w:rsidRDefault="00CB1DFC" w:rsidP="00CB1DFC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584FCA3F" w14:textId="3D1BF3B5" w:rsidR="00CB1DFC" w:rsidRPr="00477045" w:rsidRDefault="00CB1DFC" w:rsidP="00CB1DFC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á dois substantivos nessa frase. Quais são eles?</w:t>
      </w:r>
    </w:p>
    <w:p w14:paraId="74613580" w14:textId="6E6E0231" w:rsidR="00CB1DFC" w:rsidRDefault="00CB1DFC" w:rsidP="00CB1DFC">
      <w:pPr>
        <w:pStyle w:val="PargrafodaLista"/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</w:t>
      </w:r>
    </w:p>
    <w:p w14:paraId="0D56FA54" w14:textId="7E6E871E" w:rsidR="00CB1DFC" w:rsidRDefault="00CB1DFC" w:rsidP="00CB1DFC">
      <w:pPr>
        <w:pStyle w:val="PargrafodaLista"/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1427754" w14:textId="42DA721B" w:rsidR="00CB1DFC" w:rsidRPr="00477045" w:rsidRDefault="00CB1DFC" w:rsidP="00CB1DFC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ais são os adjuntos adnominais desses dois substantivos?</w:t>
      </w:r>
    </w:p>
    <w:p w14:paraId="51585A36" w14:textId="5ECAC3F1" w:rsidR="00CB1DFC" w:rsidRPr="00CB1DFC" w:rsidRDefault="00CB1DFC" w:rsidP="00CB1DFC">
      <w:pPr>
        <w:pStyle w:val="PargrafodaLista"/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9977B" w14:textId="581C27A0" w:rsidR="00DE575A" w:rsidRDefault="00DE575A" w:rsidP="00DE5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02E1B90" w14:textId="2F136853" w:rsidR="00F95559" w:rsidRDefault="00281E14" w:rsidP="004770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1E14">
        <w:rPr>
          <w:rFonts w:ascii="Times New Roman" w:hAnsi="Times New Roman" w:cs="Times New Roman"/>
          <w:sz w:val="24"/>
          <w:szCs w:val="24"/>
        </w:rPr>
        <w:t>Na frase a seguir, o termo destacado é adjunto adnominal ou complemento nominal?</w:t>
      </w:r>
    </w:p>
    <w:p w14:paraId="1695F958" w14:textId="77777777" w:rsidR="00281E14" w:rsidRPr="00281E14" w:rsidRDefault="00281E14" w:rsidP="00281E14">
      <w:pPr>
        <w:pStyle w:val="PargrafodaLista"/>
        <w:ind w:left="-349"/>
        <w:rPr>
          <w:rFonts w:ascii="Times New Roman" w:hAnsi="Times New Roman" w:cs="Times New Roman"/>
          <w:sz w:val="24"/>
          <w:szCs w:val="24"/>
        </w:rPr>
      </w:pPr>
    </w:p>
    <w:p w14:paraId="704639C0" w14:textId="128B597F" w:rsidR="00281E14" w:rsidRDefault="00281E14" w:rsidP="00281E14">
      <w:pPr>
        <w:pStyle w:val="PargrafodaLista"/>
        <w:ind w:left="-349"/>
        <w:rPr>
          <w:rFonts w:ascii="Times New Roman" w:hAnsi="Times New Roman" w:cs="Times New Roman"/>
          <w:sz w:val="24"/>
          <w:szCs w:val="24"/>
        </w:rPr>
      </w:pPr>
      <w:r w:rsidRPr="00281E14">
        <w:rPr>
          <w:rFonts w:ascii="Times New Roman" w:hAnsi="Times New Roman" w:cs="Times New Roman"/>
          <w:sz w:val="24"/>
          <w:szCs w:val="24"/>
        </w:rPr>
        <w:t xml:space="preserve">“Os aplausos da torcida </w:t>
      </w:r>
      <w:r w:rsidRPr="00281E14">
        <w:rPr>
          <w:rFonts w:ascii="Times New Roman" w:hAnsi="Times New Roman" w:cs="Times New Roman"/>
          <w:b/>
          <w:bCs/>
          <w:sz w:val="24"/>
          <w:szCs w:val="24"/>
        </w:rPr>
        <w:t>aos atletas</w:t>
      </w:r>
      <w:r w:rsidRPr="00281E14">
        <w:rPr>
          <w:rFonts w:ascii="Times New Roman" w:hAnsi="Times New Roman" w:cs="Times New Roman"/>
          <w:sz w:val="24"/>
          <w:szCs w:val="24"/>
        </w:rPr>
        <w:t xml:space="preserve"> foram barulhentos”.</w:t>
      </w:r>
    </w:p>
    <w:p w14:paraId="06F51D47" w14:textId="482B8919" w:rsidR="00281E14" w:rsidRPr="00281E14" w:rsidRDefault="00281E14" w:rsidP="00281E14">
      <w:pPr>
        <w:pStyle w:val="PargrafodaLista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4993C86" w14:textId="77777777" w:rsidR="00281E14" w:rsidRPr="00281E14" w:rsidRDefault="00281E14" w:rsidP="00281E14">
      <w:pPr>
        <w:pStyle w:val="PargrafodaLista"/>
        <w:ind w:left="-349"/>
        <w:rPr>
          <w:rFonts w:ascii="Times New Roman" w:hAnsi="Times New Roman" w:cs="Times New Roman"/>
        </w:rPr>
      </w:pPr>
    </w:p>
    <w:p w14:paraId="7AF1F831" w14:textId="4B0F25D2" w:rsidR="00DE575A" w:rsidRPr="00281E14" w:rsidRDefault="00DF1FE7" w:rsidP="007F68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1E14">
        <w:rPr>
          <w:rFonts w:ascii="Times New Roman" w:hAnsi="Times New Roman" w:cs="Times New Roman"/>
          <w:sz w:val="24"/>
          <w:szCs w:val="24"/>
        </w:rPr>
        <w:t>Assinale a alternativa que apresenta a classificação do sujeito de cada oração respectivamente:</w:t>
      </w:r>
    </w:p>
    <w:p w14:paraId="5AE71DF9" w14:textId="77777777" w:rsidR="00DF1FE7" w:rsidRPr="00477045" w:rsidRDefault="00DF1FE7" w:rsidP="00D67343">
      <w:pPr>
        <w:pStyle w:val="PargrafodaLista"/>
        <w:ind w:left="0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1A46E" w14:textId="6B83B0EF" w:rsidR="00DF1FE7" w:rsidRPr="00477045" w:rsidRDefault="00DF1FE7" w:rsidP="00D67343">
      <w:pPr>
        <w:pStyle w:val="PargrafodaLista"/>
        <w:numPr>
          <w:ilvl w:val="0"/>
          <w:numId w:val="10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477045">
        <w:rPr>
          <w:rFonts w:ascii="Times New Roman" w:hAnsi="Times New Roman" w:cs="Times New Roman"/>
          <w:sz w:val="24"/>
          <w:szCs w:val="24"/>
        </w:rPr>
        <w:t xml:space="preserve">Há </w:t>
      </w:r>
      <w:r w:rsidR="00A00E63" w:rsidRPr="00477045">
        <w:rPr>
          <w:rFonts w:ascii="Times New Roman" w:hAnsi="Times New Roman" w:cs="Times New Roman"/>
          <w:sz w:val="24"/>
          <w:szCs w:val="24"/>
        </w:rPr>
        <w:t>mulheres nas fábricas</w:t>
      </w:r>
      <w:r w:rsidRPr="00477045">
        <w:rPr>
          <w:rFonts w:ascii="Times New Roman" w:hAnsi="Times New Roman" w:cs="Times New Roman"/>
          <w:sz w:val="24"/>
          <w:szCs w:val="24"/>
        </w:rPr>
        <w:t>.</w:t>
      </w:r>
    </w:p>
    <w:p w14:paraId="6E5BC47A" w14:textId="0365CFC2" w:rsidR="00DF1FE7" w:rsidRPr="00477045" w:rsidRDefault="00DF1FE7" w:rsidP="00D67343">
      <w:pPr>
        <w:pStyle w:val="PargrafodaLista"/>
        <w:numPr>
          <w:ilvl w:val="0"/>
          <w:numId w:val="10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477045">
        <w:rPr>
          <w:rFonts w:ascii="Times New Roman" w:hAnsi="Times New Roman" w:cs="Times New Roman"/>
          <w:sz w:val="24"/>
          <w:szCs w:val="24"/>
        </w:rPr>
        <w:t>Fizemos tod</w:t>
      </w:r>
      <w:r w:rsidR="00A00E63" w:rsidRPr="00477045">
        <w:rPr>
          <w:rFonts w:ascii="Times New Roman" w:hAnsi="Times New Roman" w:cs="Times New Roman"/>
          <w:sz w:val="24"/>
          <w:szCs w:val="24"/>
        </w:rPr>
        <w:t>as as atividades</w:t>
      </w:r>
      <w:r w:rsidRPr="00477045">
        <w:rPr>
          <w:rFonts w:ascii="Times New Roman" w:hAnsi="Times New Roman" w:cs="Times New Roman"/>
          <w:sz w:val="24"/>
          <w:szCs w:val="24"/>
        </w:rPr>
        <w:t>.</w:t>
      </w:r>
    </w:p>
    <w:p w14:paraId="36FC661A" w14:textId="3F9F721C" w:rsidR="00DF1FE7" w:rsidRPr="00477045" w:rsidRDefault="00A00E63" w:rsidP="00D67343">
      <w:pPr>
        <w:pStyle w:val="PargrafodaLista"/>
        <w:numPr>
          <w:ilvl w:val="0"/>
          <w:numId w:val="10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477045">
        <w:rPr>
          <w:rFonts w:ascii="Times New Roman" w:hAnsi="Times New Roman" w:cs="Times New Roman"/>
          <w:sz w:val="24"/>
          <w:szCs w:val="24"/>
        </w:rPr>
        <w:t>Campo Grande é a cidade Morena</w:t>
      </w:r>
      <w:r w:rsidR="00DF1FE7" w:rsidRPr="00477045">
        <w:rPr>
          <w:rFonts w:ascii="Times New Roman" w:hAnsi="Times New Roman" w:cs="Times New Roman"/>
          <w:sz w:val="24"/>
          <w:szCs w:val="24"/>
        </w:rPr>
        <w:t>.</w:t>
      </w:r>
    </w:p>
    <w:p w14:paraId="14B0B6A6" w14:textId="20F23D60" w:rsidR="00DF1FE7" w:rsidRPr="00477045" w:rsidRDefault="00DF1FE7" w:rsidP="00D67343">
      <w:pPr>
        <w:pStyle w:val="PargrafodaLista"/>
        <w:numPr>
          <w:ilvl w:val="0"/>
          <w:numId w:val="10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477045">
        <w:rPr>
          <w:rFonts w:ascii="Times New Roman" w:hAnsi="Times New Roman" w:cs="Times New Roman"/>
          <w:sz w:val="24"/>
          <w:szCs w:val="24"/>
        </w:rPr>
        <w:t>Trovejou a madrugada toda.</w:t>
      </w:r>
    </w:p>
    <w:p w14:paraId="082941C1" w14:textId="77777777" w:rsidR="00F778EB" w:rsidRPr="00477045" w:rsidRDefault="00F778EB" w:rsidP="00F778E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29E9E19" w14:textId="0F183D29" w:rsidR="00DF1FE7" w:rsidRPr="00477045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) Inexistente, oculto, composto, inexistente.</w:t>
      </w:r>
    </w:p>
    <w:p w14:paraId="2FEF0E2F" w14:textId="67C146A7" w:rsidR="00DF1FE7" w:rsidRPr="00477045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) Inexistente, oculto, simples, inexistente.</w:t>
      </w:r>
    </w:p>
    <w:p w14:paraId="7CC075D7" w14:textId="0D062574" w:rsidR="00DF1FE7" w:rsidRPr="00477045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) Simples, oculto, composto, inexistente.</w:t>
      </w:r>
    </w:p>
    <w:p w14:paraId="3FD78E1C" w14:textId="26A06FA3" w:rsidR="00DF1FE7" w:rsidRPr="00477045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) Inexistente, indeterminado, composto, simples.</w:t>
      </w:r>
    </w:p>
    <w:p w14:paraId="73E79A0D" w14:textId="46ED2F42" w:rsidR="00DF1FE7" w:rsidRPr="00477045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) todos os sujeitos são ocultos.</w:t>
      </w:r>
    </w:p>
    <w:p w14:paraId="2083E5AE" w14:textId="211231C2" w:rsidR="00A37425" w:rsidRDefault="00A37425" w:rsidP="00EC5120">
      <w:pPr>
        <w:pStyle w:val="PargrafodaLista"/>
        <w:ind w:left="-567" w:hanging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A472EEB" w14:textId="0AD09CCE" w:rsidR="00B220F5" w:rsidRPr="006A0EF9" w:rsidRDefault="00FD2693" w:rsidP="00A00E63">
      <w:pPr>
        <w:pStyle w:val="PargrafodaLista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6A0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que V para as afirmações verdadeiras e F para as afirmações falsas. Depois marque a opção correspondente.</w:t>
      </w:r>
      <w:r w:rsidR="00B220F5" w:rsidRPr="006A0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07D18607" w14:textId="77777777" w:rsidR="00B220F5" w:rsidRPr="006A0EF9" w:rsidRDefault="00B220F5" w:rsidP="00B220F5">
      <w:pPr>
        <w:pStyle w:val="PargrafodaLista"/>
        <w:shd w:val="clear" w:color="auto" w:fill="FFFFFF"/>
        <w:spacing w:after="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0F443BAB" w14:textId="4DC48C7A" w:rsidR="00B220F5" w:rsidRPr="006A0EF9" w:rsidRDefault="00B220F5" w:rsidP="007F685D">
      <w:pPr>
        <w:pStyle w:val="PargrafodaLista"/>
        <w:numPr>
          <w:ilvl w:val="0"/>
          <w:numId w:val="1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 xml:space="preserve">(  </w:t>
      </w:r>
      <w:proofErr w:type="gramEnd"/>
      <w:r w:rsidR="00992F85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) 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Na frase “A folha </w:t>
      </w:r>
      <w:r w:rsidR="00FD2693" w:rsidRPr="006A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do caderno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foi arrancada” a expressão destacada é adjunto adnominal.</w:t>
      </w:r>
    </w:p>
    <w:p w14:paraId="0A7E31F8" w14:textId="493CF105" w:rsidR="00B220F5" w:rsidRPr="006A0EF9" w:rsidRDefault="00B220F5" w:rsidP="007F685D">
      <w:pPr>
        <w:pStyle w:val="PargrafodaLista"/>
        <w:numPr>
          <w:ilvl w:val="0"/>
          <w:numId w:val="1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( </w:t>
      </w:r>
      <w:r w:rsidR="00992F85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) 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Na frase “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Comprei um livro </w:t>
      </w:r>
      <w:r w:rsidR="00FD2693" w:rsidRPr="006A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de culinária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” a expressão destacada é adjunto adnominal.</w:t>
      </w:r>
    </w:p>
    <w:p w14:paraId="1BBB20BC" w14:textId="2E9585A1" w:rsidR="00B220F5" w:rsidRPr="006A0EF9" w:rsidRDefault="00B220F5" w:rsidP="007F685D">
      <w:pPr>
        <w:pStyle w:val="PargrafodaLista"/>
        <w:numPr>
          <w:ilvl w:val="0"/>
          <w:numId w:val="1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(  </w:t>
      </w:r>
      <w:proofErr w:type="gramEnd"/>
      <w:r w:rsidR="00992F85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) 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Na frase “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Proibiram o corte </w:t>
      </w:r>
      <w:r w:rsidR="00FD2693" w:rsidRPr="006A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de árvores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” a expressão destacada é 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complemento nominal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14:paraId="21E7AE40" w14:textId="2C1DFAAA" w:rsidR="00B220F5" w:rsidRPr="006A0EF9" w:rsidRDefault="00B220F5" w:rsidP="007F685D">
      <w:pPr>
        <w:pStyle w:val="PargrafodaLista"/>
        <w:numPr>
          <w:ilvl w:val="0"/>
          <w:numId w:val="1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( </w:t>
      </w:r>
      <w:r w:rsidR="00992F85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) 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Na frase “A folha </w:t>
      </w:r>
      <w:r w:rsidR="00FD2693" w:rsidRPr="006A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do caderno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foi arrancada” a expressão destacada é 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complemento nominal</w:t>
      </w:r>
      <w:r w:rsidR="00FD2693" w:rsidRPr="006A0E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14:paraId="2E36954F" w14:textId="2867662F" w:rsidR="00DE105A" w:rsidRPr="006A0EF9" w:rsidRDefault="00DE105A" w:rsidP="00FD2693">
      <w:pPr>
        <w:pStyle w:val="PargrafodaLista"/>
        <w:shd w:val="clear" w:color="auto" w:fill="FFFFFF"/>
        <w:spacing w:after="0" w:afterAutospacing="1" w:line="240" w:lineRule="auto"/>
        <w:ind w:left="153"/>
        <w:jc w:val="both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2C592E38" w14:textId="4985D484" w:rsidR="00B220F5" w:rsidRPr="006A0EF9" w:rsidRDefault="00B220F5" w:rsidP="00DE105A">
      <w:pPr>
        <w:pStyle w:val="PargrafodaLista"/>
        <w:shd w:val="clear" w:color="auto" w:fill="FFFFFF"/>
        <w:spacing w:after="0" w:afterAutospacing="1" w:line="240" w:lineRule="auto"/>
        <w:ind w:left="153"/>
        <w:jc w:val="both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  <w:r w:rsidRPr="006A0EF9"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  <w:t>                                                 </w:t>
      </w:r>
    </w:p>
    <w:p w14:paraId="00EC1884" w14:textId="6E9228E5" w:rsidR="00B220F5" w:rsidRPr="006A0EF9" w:rsidRDefault="00B220F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="00992F85"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, V, V,  F.</w:t>
      </w:r>
    </w:p>
    <w:p w14:paraId="7F256D8C" w14:textId="3E0BF3EF" w:rsidR="00992F85" w:rsidRPr="006A0EF9" w:rsidRDefault="00992F8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F, V, F, V.</w:t>
      </w:r>
    </w:p>
    <w:p w14:paraId="4E07D50F" w14:textId="74C6ADED" w:rsidR="00992F85" w:rsidRPr="006A0EF9" w:rsidRDefault="00992F8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F, F, V, V.</w:t>
      </w:r>
    </w:p>
    <w:p w14:paraId="755A5C5A" w14:textId="17EEA4BF" w:rsidR="00992F85" w:rsidRPr="006A0EF9" w:rsidRDefault="00992F8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F, V, F, F.</w:t>
      </w:r>
    </w:p>
    <w:p w14:paraId="7EDD4464" w14:textId="3F3058BF" w:rsidR="00992F85" w:rsidRPr="006A0EF9" w:rsidRDefault="00992F8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6A0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F, F, F, F.</w:t>
      </w:r>
    </w:p>
    <w:p w14:paraId="09D7263A" w14:textId="77777777" w:rsidR="00270561" w:rsidRPr="00477045" w:rsidRDefault="00270561" w:rsidP="00270561">
      <w:pPr>
        <w:pStyle w:val="PargrafodaLista"/>
        <w:ind w:left="-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A420140" w14:textId="11E0AFD1" w:rsidR="00270561" w:rsidRPr="00477045" w:rsidRDefault="00626ADC" w:rsidP="007F68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serve</w:t>
      </w:r>
      <w:r w:rsidR="00907A95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tirinha a seguir</w:t>
      </w:r>
      <w:r w:rsidR="008D6024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ssinale a afirmação correta</w:t>
      </w:r>
      <w:r w:rsidR="00907A95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14:paraId="383600B8" w14:textId="462BCD00" w:rsidR="00907A95" w:rsidRDefault="00907A95" w:rsidP="00907A95">
      <w:pPr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07A95"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56D94D4E" wp14:editId="7904AACA">
            <wp:extent cx="5734050" cy="1895475"/>
            <wp:effectExtent l="0" t="0" r="0" b="9525"/>
            <wp:docPr id="9" name="Espaço Reservado para Conteúdo 8">
              <a:extLst xmlns:a="http://schemas.openxmlformats.org/drawingml/2006/main">
                <a:ext uri="{FF2B5EF4-FFF2-40B4-BE49-F238E27FC236}">
                  <a16:creationId xmlns:a16="http://schemas.microsoft.com/office/drawing/2014/main" id="{E873F53F-E813-4910-9D00-B74B3E19EC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paço Reservado para Conteúdo 8">
                      <a:extLst>
                        <a:ext uri="{FF2B5EF4-FFF2-40B4-BE49-F238E27FC236}">
                          <a16:creationId xmlns:a16="http://schemas.microsoft.com/office/drawing/2014/main" id="{E873F53F-E813-4910-9D00-B74B3E19EC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2588" w14:textId="4D6F0D05" w:rsidR="008D6024" w:rsidRPr="00477045" w:rsidRDefault="008D6024" w:rsidP="00477045">
      <w:pPr>
        <w:pStyle w:val="PargrafodaLista"/>
        <w:numPr>
          <w:ilvl w:val="0"/>
          <w:numId w:val="14"/>
        </w:numPr>
        <w:ind w:left="-28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="00607415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inguagem conotativa foi utilizada no último quadrinho para destacar a fala da personagem.</w:t>
      </w:r>
    </w:p>
    <w:p w14:paraId="0538A89E" w14:textId="7105DE64" w:rsidR="008D6024" w:rsidRPr="00477045" w:rsidRDefault="008D6024" w:rsidP="00477045">
      <w:pPr>
        <w:pStyle w:val="PargrafodaLista"/>
        <w:numPr>
          <w:ilvl w:val="0"/>
          <w:numId w:val="14"/>
        </w:numPr>
        <w:ind w:left="-28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07415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inguagem conotativa foi utilizada no segundo quadrinho para demonstrar o sentimento de Mafalda.</w:t>
      </w:r>
    </w:p>
    <w:p w14:paraId="2EEE368F" w14:textId="38314D5F" w:rsidR="008D6024" w:rsidRPr="00477045" w:rsidRDefault="008D6024" w:rsidP="00477045">
      <w:pPr>
        <w:pStyle w:val="PargrafodaLista"/>
        <w:numPr>
          <w:ilvl w:val="0"/>
          <w:numId w:val="14"/>
        </w:numPr>
        <w:ind w:left="-28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07415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ariação linguística regional foi utilizada no terceiro quadrinho para destacar a fala da personagem.</w:t>
      </w:r>
    </w:p>
    <w:p w14:paraId="5D941515" w14:textId="0A0EEB97" w:rsidR="008D6024" w:rsidRPr="00477045" w:rsidRDefault="008D6024" w:rsidP="00477045">
      <w:pPr>
        <w:pStyle w:val="PargrafodaLista"/>
        <w:numPr>
          <w:ilvl w:val="0"/>
          <w:numId w:val="14"/>
        </w:numPr>
        <w:ind w:left="-28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todos os quadrinhos há apenas linguagem denotativa.</w:t>
      </w:r>
    </w:p>
    <w:p w14:paraId="777CCCA0" w14:textId="7970BF04" w:rsidR="008D6024" w:rsidRPr="00477045" w:rsidRDefault="008D6024" w:rsidP="00477045">
      <w:pPr>
        <w:pStyle w:val="PargrafodaLista"/>
        <w:numPr>
          <w:ilvl w:val="0"/>
          <w:numId w:val="14"/>
        </w:numPr>
        <w:ind w:left="-28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07415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inguagem denotativa foi utilizada no segundo quadrinho para demonstrar o sentimento de Mafalda.</w:t>
      </w:r>
    </w:p>
    <w:p w14:paraId="5992D0DA" w14:textId="77777777" w:rsidR="00716B66" w:rsidRPr="00BA7928" w:rsidRDefault="00716B66" w:rsidP="00BA7928">
      <w:pPr>
        <w:pStyle w:val="PargrafodaLista"/>
        <w:ind w:hanging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EC9E1B5" w14:textId="66E50B28" w:rsidR="00BA7928" w:rsidRPr="00DA36D7" w:rsidRDefault="00BA7928" w:rsidP="00DA36D7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A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l alternativa apresenta um adjunto adnominal?</w:t>
      </w:r>
    </w:p>
    <w:p w14:paraId="2AC86D2C" w14:textId="77777777" w:rsidR="00BA7928" w:rsidRPr="00BA7928" w:rsidRDefault="00BA7928" w:rsidP="00BA7928">
      <w:pPr>
        <w:pStyle w:val="PargrafodaLista"/>
        <w:ind w:left="-284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1E4B686" w14:textId="149B1FAC" w:rsidR="00BA7928" w:rsidRPr="00BA7928" w:rsidRDefault="00BA7928" w:rsidP="00BA7928">
      <w:pPr>
        <w:pStyle w:val="PargrafodaLista"/>
        <w:numPr>
          <w:ilvl w:val="0"/>
          <w:numId w:val="33"/>
        </w:numPr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ou ligando</w:t>
      </w:r>
    </w:p>
    <w:p w14:paraId="3E3AD705" w14:textId="3B5A5C7E" w:rsidR="00BA7928" w:rsidRPr="00BA7928" w:rsidRDefault="00BA7928" w:rsidP="00BA7928">
      <w:pPr>
        <w:pStyle w:val="PargrafodaLista"/>
        <w:numPr>
          <w:ilvl w:val="0"/>
          <w:numId w:val="33"/>
        </w:numPr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 maluco saiu correndo.</w:t>
      </w:r>
    </w:p>
    <w:p w14:paraId="7257B854" w14:textId="373D07A0" w:rsidR="00BA7928" w:rsidRPr="00BA7928" w:rsidRDefault="00BA7928" w:rsidP="00BA7928">
      <w:pPr>
        <w:pStyle w:val="PargrafodaLista"/>
        <w:numPr>
          <w:ilvl w:val="0"/>
          <w:numId w:val="33"/>
        </w:numPr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me cuidado, Pat.</w:t>
      </w:r>
    </w:p>
    <w:p w14:paraId="2A47535F" w14:textId="31753945" w:rsidR="00BA7928" w:rsidRPr="00BA7928" w:rsidRDefault="00BA7928" w:rsidP="00BA7928">
      <w:pPr>
        <w:pStyle w:val="PargrafodaLista"/>
        <w:numPr>
          <w:ilvl w:val="0"/>
          <w:numId w:val="33"/>
        </w:numPr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u diria que...</w:t>
      </w:r>
    </w:p>
    <w:p w14:paraId="0C1073A6" w14:textId="7EEF6D67" w:rsidR="0078190F" w:rsidRPr="00BA7928" w:rsidRDefault="00BA7928" w:rsidP="00BA7928">
      <w:pPr>
        <w:pStyle w:val="PargrafodaLista"/>
        <w:numPr>
          <w:ilvl w:val="0"/>
          <w:numId w:val="33"/>
        </w:numPr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á chovendo.</w:t>
      </w:r>
    </w:p>
    <w:p w14:paraId="60E47954" w14:textId="380F8187" w:rsidR="00D82EC7" w:rsidRPr="00BA7928" w:rsidRDefault="00D82EC7" w:rsidP="00D82EC7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5E8F51B" w14:textId="639524E5" w:rsidR="00D82EC7" w:rsidRPr="00BA7928" w:rsidRDefault="00626ADC" w:rsidP="00DA36D7">
      <w:pPr>
        <w:pStyle w:val="PargrafodaLista"/>
        <w:numPr>
          <w:ilvl w:val="0"/>
          <w:numId w:val="1"/>
        </w:numPr>
        <w:ind w:left="-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rque</w:t>
      </w:r>
      <w:r w:rsidR="00D82EC7"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alternativa que </w:t>
      </w:r>
      <w:r w:rsidR="00C07081"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ssui complemento nominal</w:t>
      </w:r>
      <w:r w:rsidR="00D82EC7" w:rsidRPr="00BA7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14:paraId="591F585B" w14:textId="77777777" w:rsidR="00D82EC7" w:rsidRPr="00477045" w:rsidRDefault="00D82EC7" w:rsidP="00BA7928">
      <w:pPr>
        <w:pStyle w:val="PargrafodaLista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FC92AB1" w14:textId="34FA0C82" w:rsidR="00D82EC7" w:rsidRPr="00477045" w:rsidRDefault="00D82EC7" w:rsidP="00BA7928">
      <w:pPr>
        <w:pStyle w:val="PargrafodaLista"/>
        <w:numPr>
          <w:ilvl w:val="0"/>
          <w:numId w:val="16"/>
        </w:numPr>
        <w:ind w:left="-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="00C07081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amor </w:t>
      </w:r>
      <w:r w:rsidR="00C07081" w:rsidRPr="00477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dos pais</w:t>
      </w:r>
      <w:r w:rsidR="00C07081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salvou.</w:t>
      </w:r>
    </w:p>
    <w:p w14:paraId="00143B9C" w14:textId="0ECE34EE" w:rsidR="00D82EC7" w:rsidRPr="00477045" w:rsidRDefault="00D82EC7" w:rsidP="00BA7928">
      <w:pPr>
        <w:pStyle w:val="PargrafodaLista"/>
        <w:numPr>
          <w:ilvl w:val="0"/>
          <w:numId w:val="16"/>
        </w:numPr>
        <w:ind w:left="-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="00C07081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fotografias </w:t>
      </w:r>
      <w:r w:rsidR="00C07081" w:rsidRPr="00477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da fazenda</w:t>
      </w:r>
      <w:r w:rsidR="00C07081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icaram ótimas.</w:t>
      </w:r>
    </w:p>
    <w:p w14:paraId="78CE6DD7" w14:textId="2CC7EF8E" w:rsidR="00D82EC7" w:rsidRPr="00477045" w:rsidRDefault="00D82EC7" w:rsidP="00BA7928">
      <w:pPr>
        <w:pStyle w:val="PargrafodaLista"/>
        <w:numPr>
          <w:ilvl w:val="0"/>
          <w:numId w:val="16"/>
        </w:numPr>
        <w:ind w:left="-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="00C07081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amor </w:t>
      </w:r>
      <w:r w:rsidR="00C07081" w:rsidRPr="00477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aos pais</w:t>
      </w:r>
      <w:r w:rsidR="00C07081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salvou.</w:t>
      </w:r>
    </w:p>
    <w:p w14:paraId="43A4F7A0" w14:textId="2C1F75E5" w:rsidR="00D82EC7" w:rsidRPr="00477045" w:rsidRDefault="00D82EC7" w:rsidP="00BA7928">
      <w:pPr>
        <w:pStyle w:val="PargrafodaLista"/>
        <w:numPr>
          <w:ilvl w:val="0"/>
          <w:numId w:val="16"/>
        </w:numPr>
        <w:ind w:left="-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="00C07081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queda </w:t>
      </w:r>
      <w:r w:rsidR="00C07081" w:rsidRPr="00477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de cabelos</w:t>
      </w:r>
      <w:r w:rsidR="00C07081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ão tinha explicação.</w:t>
      </w:r>
    </w:p>
    <w:p w14:paraId="668147DD" w14:textId="2F95AF4A" w:rsidR="00D82EC7" w:rsidRPr="00477045" w:rsidRDefault="00D82EC7" w:rsidP="00BA7928">
      <w:pPr>
        <w:pStyle w:val="PargrafodaLista"/>
        <w:numPr>
          <w:ilvl w:val="0"/>
          <w:numId w:val="16"/>
        </w:numPr>
        <w:ind w:left="-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="00FC2BDB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</w:t>
      </w:r>
      <w:r w:rsidR="00FC2BDB" w:rsidRPr="00477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italianos </w:t>
      </w:r>
      <w:r w:rsidR="00FC2BDB" w:rsidRPr="00477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hegaram.</w:t>
      </w:r>
    </w:p>
    <w:p w14:paraId="387C8460" w14:textId="1BEF2E8B" w:rsidR="00D82EC7" w:rsidRDefault="00D82EC7" w:rsidP="00D82EC7">
      <w:pPr>
        <w:pStyle w:val="PargrafodaLista"/>
        <w:ind w:left="1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2FFC4144" w14:textId="64D3B849" w:rsidR="00F96288" w:rsidRPr="000E5964" w:rsidRDefault="00D934A7" w:rsidP="00DA36D7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Na frase “Nevou pouco em Paris no último inverno”, o sujeito é:</w:t>
      </w:r>
    </w:p>
    <w:p w14:paraId="2951BA1D" w14:textId="3F5DAC19" w:rsidR="00D934A7" w:rsidRPr="000E5964" w:rsidRDefault="00D934A7" w:rsidP="00D934A7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7A01274" w14:textId="272BCEB0" w:rsidR="00D934A7" w:rsidRPr="000E5964" w:rsidRDefault="00D934A7" w:rsidP="00D934A7">
      <w:pPr>
        <w:pStyle w:val="PargrafodaList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oculto.</w:t>
      </w:r>
    </w:p>
    <w:p w14:paraId="7DFBEAF8" w14:textId="356CBA17" w:rsidR="00D934A7" w:rsidRPr="000E5964" w:rsidRDefault="00D934A7" w:rsidP="00D934A7">
      <w:pPr>
        <w:pStyle w:val="PargrafodaList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inexistente.</w:t>
      </w:r>
    </w:p>
    <w:p w14:paraId="3BDDDF30" w14:textId="7ABD111A" w:rsidR="00D934A7" w:rsidRPr="000E5964" w:rsidRDefault="00D934A7" w:rsidP="00D934A7">
      <w:pPr>
        <w:pStyle w:val="PargrafodaList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indeterminado.</w:t>
      </w:r>
    </w:p>
    <w:p w14:paraId="4245FDE5" w14:textId="62C6E72D" w:rsidR="00D934A7" w:rsidRPr="000E5964" w:rsidRDefault="00D934A7" w:rsidP="00D934A7">
      <w:pPr>
        <w:pStyle w:val="PargrafodaList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elíptico.</w:t>
      </w:r>
    </w:p>
    <w:p w14:paraId="039FA13D" w14:textId="648AA1C4" w:rsidR="00D934A7" w:rsidRPr="000E5964" w:rsidRDefault="00D934A7" w:rsidP="00D934A7">
      <w:pPr>
        <w:pStyle w:val="PargrafodaLista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E5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Paris.</w:t>
      </w:r>
    </w:p>
    <w:p w14:paraId="439E4CF9" w14:textId="77777777" w:rsidR="00F96288" w:rsidRDefault="00F96288" w:rsidP="00F96288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1487904" w14:textId="4D4460A1" w:rsidR="00F96288" w:rsidRPr="00477045" w:rsidRDefault="00F96288" w:rsidP="00DA36D7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77045">
        <w:rPr>
          <w:rFonts w:ascii="Times New Roman" w:hAnsi="Times New Roman" w:cs="Times New Roman"/>
          <w:sz w:val="24"/>
          <w:szCs w:val="24"/>
        </w:rPr>
        <w:t>Assinale a frase em que está destacado corretamente o predicado da oração:</w:t>
      </w:r>
    </w:p>
    <w:p w14:paraId="54573843" w14:textId="77777777" w:rsidR="00F96288" w:rsidRPr="00477045" w:rsidRDefault="00F96288" w:rsidP="00F96288">
      <w:pPr>
        <w:pStyle w:val="PargrafodaLista"/>
        <w:ind w:left="567" w:hanging="425"/>
        <w:rPr>
          <w:rFonts w:ascii="Times New Roman" w:hAnsi="Times New Roman" w:cs="Times New Roman"/>
          <w:sz w:val="24"/>
          <w:szCs w:val="24"/>
        </w:rPr>
      </w:pPr>
    </w:p>
    <w:p w14:paraId="311649D1" w14:textId="77777777" w:rsidR="00F96288" w:rsidRPr="00477045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</w:t>
      </w:r>
      <w:r w:rsidRPr="00477045">
        <w:rPr>
          <w:rFonts w:ascii="Times New Roman" w:hAnsi="Times New Roman" w:cs="Times New Roman"/>
          <w:b/>
          <w:bCs/>
          <w:sz w:val="24"/>
          <w:szCs w:val="24"/>
        </w:rPr>
        <w:t>Foram consertados todos os notebooks</w:t>
      </w:r>
      <w:r w:rsidRPr="00477045">
        <w:rPr>
          <w:rFonts w:ascii="Times New Roman" w:hAnsi="Times New Roman" w:cs="Times New Roman"/>
          <w:sz w:val="24"/>
          <w:szCs w:val="24"/>
        </w:rPr>
        <w:t xml:space="preserve"> desta sala.</w:t>
      </w:r>
    </w:p>
    <w:p w14:paraId="3F1AB64F" w14:textId="77777777" w:rsidR="00F96288" w:rsidRPr="00477045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</w:t>
      </w:r>
      <w:r w:rsidRPr="00477045">
        <w:rPr>
          <w:rFonts w:ascii="Times New Roman" w:hAnsi="Times New Roman" w:cs="Times New Roman"/>
          <w:b/>
          <w:bCs/>
          <w:sz w:val="24"/>
          <w:szCs w:val="24"/>
        </w:rPr>
        <w:t>Foram consertados todos</w:t>
      </w:r>
      <w:r w:rsidRPr="00477045">
        <w:rPr>
          <w:rFonts w:ascii="Times New Roman" w:hAnsi="Times New Roman" w:cs="Times New Roman"/>
          <w:sz w:val="24"/>
          <w:szCs w:val="24"/>
        </w:rPr>
        <w:t xml:space="preserve"> os notebooks desta sala.</w:t>
      </w:r>
    </w:p>
    <w:p w14:paraId="7ED0D74D" w14:textId="77777777" w:rsidR="00F96288" w:rsidRPr="00477045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</w:t>
      </w:r>
      <w:r w:rsidRPr="00477045">
        <w:rPr>
          <w:rFonts w:ascii="Times New Roman" w:hAnsi="Times New Roman" w:cs="Times New Roman"/>
          <w:b/>
          <w:bCs/>
          <w:sz w:val="24"/>
          <w:szCs w:val="24"/>
        </w:rPr>
        <w:t>Foram consertados</w:t>
      </w:r>
      <w:r w:rsidRPr="00477045">
        <w:rPr>
          <w:rFonts w:ascii="Times New Roman" w:hAnsi="Times New Roman" w:cs="Times New Roman"/>
          <w:sz w:val="24"/>
          <w:szCs w:val="24"/>
        </w:rPr>
        <w:t xml:space="preserve"> todos os notebooks </w:t>
      </w:r>
      <w:r w:rsidRPr="00477045">
        <w:rPr>
          <w:rFonts w:ascii="Times New Roman" w:hAnsi="Times New Roman" w:cs="Times New Roman"/>
          <w:b/>
          <w:bCs/>
          <w:sz w:val="24"/>
          <w:szCs w:val="24"/>
        </w:rPr>
        <w:t>desta sala.</w:t>
      </w:r>
    </w:p>
    <w:p w14:paraId="2CE0A6AD" w14:textId="6B689AC6" w:rsidR="00F96288" w:rsidRPr="00477045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</w:t>
      </w:r>
      <w:r w:rsidRPr="00477045">
        <w:rPr>
          <w:rFonts w:ascii="Times New Roman" w:hAnsi="Times New Roman" w:cs="Times New Roman"/>
          <w:b/>
          <w:bCs/>
          <w:sz w:val="24"/>
          <w:szCs w:val="24"/>
        </w:rPr>
        <w:t>Foram consertados</w:t>
      </w:r>
      <w:r w:rsidRPr="00477045">
        <w:rPr>
          <w:rFonts w:ascii="Times New Roman" w:hAnsi="Times New Roman" w:cs="Times New Roman"/>
          <w:sz w:val="24"/>
          <w:szCs w:val="24"/>
        </w:rPr>
        <w:t xml:space="preserve"> todos os notebooks desta sala.</w:t>
      </w:r>
    </w:p>
    <w:p w14:paraId="4166FE82" w14:textId="12411F17" w:rsidR="00F96288" w:rsidRPr="00477045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77045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477045">
        <w:rPr>
          <w:rFonts w:ascii="Times New Roman" w:hAnsi="Times New Roman" w:cs="Times New Roman"/>
          <w:sz w:val="24"/>
          <w:szCs w:val="24"/>
        </w:rPr>
        <w:t xml:space="preserve"> Foram consertados </w:t>
      </w:r>
      <w:r w:rsidRPr="00477045">
        <w:rPr>
          <w:rFonts w:ascii="Times New Roman" w:hAnsi="Times New Roman" w:cs="Times New Roman"/>
          <w:b/>
          <w:bCs/>
          <w:sz w:val="24"/>
          <w:szCs w:val="24"/>
        </w:rPr>
        <w:t>todos os notebooks desta sala.</w:t>
      </w:r>
    </w:p>
    <w:p w14:paraId="49BDD164" w14:textId="77777777" w:rsidR="00F96288" w:rsidRPr="00C07081" w:rsidRDefault="00F96288" w:rsidP="00F96288">
      <w:pPr>
        <w:pStyle w:val="PargrafodaLista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B89E3B" w14:textId="5051121F" w:rsidR="00F477DF" w:rsidRPr="00DE105A" w:rsidRDefault="00E250BD" w:rsidP="00DA36D7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nale a </w:t>
      </w:r>
      <w:r w:rsidR="00DA0FE4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firmação</w:t>
      </w: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A0FE4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CORRETA</w:t>
      </w: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14:paraId="51310847" w14:textId="77777777" w:rsidR="00042435" w:rsidRPr="00DE105A" w:rsidRDefault="00042435" w:rsidP="00042435">
      <w:pPr>
        <w:pStyle w:val="PargrafodaLista"/>
        <w:ind w:left="-34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5DCDF11" w14:textId="3670FB83" w:rsidR="00E250BD" w:rsidRPr="00DE105A" w:rsidRDefault="00E250BD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10B0A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oração “Havia mulheres nas fábricas” o sujeito é oculto</w:t>
      </w:r>
      <w:r w:rsidR="00DA0FE4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CE8B6C9" w14:textId="732C1D0A" w:rsidR="00DA0FE4" w:rsidRPr="00DE105A" w:rsidRDefault="00DA0FE4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10B0A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oração “palavras não nascem amarradas”, o sujeito é simples</w:t>
      </w: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4BC66C19" w14:textId="0DE617A2" w:rsidR="00DA0FE4" w:rsidRPr="00DE105A" w:rsidRDefault="00DA0FE4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F2C3A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oração “</w:t>
      </w:r>
      <w:r w:rsidR="00910B0A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oitecia silenciosamente” o sujeito é inexistente</w:t>
      </w: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5D8F60F" w14:textId="1C7932AF" w:rsidR="00DA0FE4" w:rsidRPr="00DE105A" w:rsidRDefault="00DA0FE4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F2C3A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oração “chegaram </w:t>
      </w:r>
      <w:r w:rsidR="00910B0A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professores</w:t>
      </w: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 o sujeito é simples.</w:t>
      </w:r>
    </w:p>
    <w:p w14:paraId="3AFF21F0" w14:textId="61175D8A" w:rsidR="00DA0FE4" w:rsidRPr="00DE105A" w:rsidRDefault="00DA0FE4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frase “silêncio!” é classificada como nominal.</w:t>
      </w:r>
    </w:p>
    <w:p w14:paraId="586C577D" w14:textId="77777777" w:rsidR="00042435" w:rsidRDefault="00042435" w:rsidP="00042435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bookmarkStart w:id="0" w:name="_GoBack"/>
      <w:bookmarkEnd w:id="0"/>
    </w:p>
    <w:p w14:paraId="29F3B092" w14:textId="77777777" w:rsidR="00C24BA4" w:rsidRDefault="00C24BA4" w:rsidP="00C24BA4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AE05DC8" w14:textId="6AB8A12D" w:rsidR="00910B0A" w:rsidRPr="005B32EC" w:rsidRDefault="005B32EC" w:rsidP="00DA36D7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B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 tipo de frase é considerada uma oração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ê um exemplo.</w:t>
      </w:r>
    </w:p>
    <w:p w14:paraId="0A8144C1" w14:textId="71A65D1C" w:rsidR="005B32EC" w:rsidRDefault="005B32EC" w:rsidP="005B32EC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2B6E60" w14:textId="77777777" w:rsidR="005B32EC" w:rsidRDefault="005B32EC" w:rsidP="005B32EC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4500363" w14:textId="5F487C96" w:rsidR="005C1F28" w:rsidRPr="00DE105A" w:rsidRDefault="000C4FF3" w:rsidP="00DA36D7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eja o poema de Helena </w:t>
      </w:r>
      <w:proofErr w:type="spell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Kol</w:t>
      </w:r>
      <w:r w:rsidR="00910B0A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dy</w:t>
      </w:r>
      <w:proofErr w:type="spellEnd"/>
      <w:r w:rsidR="00910B0A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14:paraId="2F9A0A8F" w14:textId="77777777" w:rsidR="00910B0A" w:rsidRPr="00DE105A" w:rsidRDefault="00910B0A" w:rsidP="00910B0A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5DC0C2A" w14:textId="1F9F7DC1" w:rsidR="00910B0A" w:rsidRPr="00DE105A" w:rsidRDefault="00910B0A" w:rsidP="00910B0A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Palavras são pássaros,</w:t>
      </w:r>
    </w:p>
    <w:p w14:paraId="44A8157A" w14:textId="693B9340" w:rsidR="00910B0A" w:rsidRPr="00DE105A" w:rsidRDefault="00910B0A" w:rsidP="00910B0A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oaram!</w:t>
      </w:r>
    </w:p>
    <w:p w14:paraId="2D8CEE1F" w14:textId="4393D5C8" w:rsidR="00910B0A" w:rsidRPr="00DE105A" w:rsidRDefault="00910B0A" w:rsidP="00910B0A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nos pertencem mais.”</w:t>
      </w:r>
    </w:p>
    <w:p w14:paraId="197D3E96" w14:textId="74D6CDAA" w:rsidR="00910B0A" w:rsidRPr="00DE105A" w:rsidRDefault="00910B0A" w:rsidP="00910B0A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A35C5A0" w14:textId="06980C70" w:rsidR="00910B0A" w:rsidRPr="00DE105A" w:rsidRDefault="00910B0A" w:rsidP="00910B0A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ntas orações há nesse poema?</w:t>
      </w:r>
    </w:p>
    <w:p w14:paraId="2E92405D" w14:textId="497AF7F9" w:rsidR="00784835" w:rsidRDefault="00910B0A" w:rsidP="00DF001F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___________________________________________________________________________________</w:t>
      </w:r>
    </w:p>
    <w:p w14:paraId="0D87F2B6" w14:textId="77777777" w:rsidR="00DF001F" w:rsidRPr="00DF001F" w:rsidRDefault="00DF001F" w:rsidP="00DF001F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F7860AC" w14:textId="3DE2CF6E" w:rsidR="00D23B28" w:rsidRPr="00DF001F" w:rsidRDefault="00784835" w:rsidP="00DA36D7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F0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ja a tirinha a seguir:</w:t>
      </w:r>
    </w:p>
    <w:p w14:paraId="413C8461" w14:textId="77777777" w:rsidR="00784835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C8F6F7A" w14:textId="49AF59C6" w:rsidR="00784835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noProof/>
          <w:color w:val="000000" w:themeColor="text1"/>
        </w:rPr>
        <w:drawing>
          <wp:inline distT="0" distB="0" distL="0" distR="0" wp14:anchorId="7175A576" wp14:editId="0539E813">
            <wp:extent cx="4315968" cy="1426210"/>
            <wp:effectExtent l="0" t="0" r="8890" b="2540"/>
            <wp:docPr id="1" name="Imagem 1" descr="C:\Users\samnu\AppData\Local\Microsoft\Windows\INetCache\Content.MSO\928853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nu\AppData\Local\Microsoft\Windows\INetCache\Content.MSO\9288539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69" cy="14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E748" w14:textId="4A9BB6C4" w:rsidR="00784835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2BF5AB6" w14:textId="08BE55E6" w:rsidR="00784835" w:rsidRPr="00DE105A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Na oração “Já estou fechando” o sujeito pode ser classificado como:</w:t>
      </w:r>
    </w:p>
    <w:p w14:paraId="08F205D1" w14:textId="77777777" w:rsidR="00784835" w:rsidRPr="00DE105A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23A843C" w14:textId="5A04AADF" w:rsidR="00784835" w:rsidRPr="00DE105A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culto</w:t>
      </w:r>
    </w:p>
    <w:p w14:paraId="001C262D" w14:textId="28879848" w:rsidR="00784835" w:rsidRPr="00DE105A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existente</w:t>
      </w:r>
    </w:p>
    <w:p w14:paraId="74E9C956" w14:textId="17580B9A" w:rsidR="00784835" w:rsidRPr="00DE105A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posto</w:t>
      </w:r>
    </w:p>
    <w:p w14:paraId="27C1DC4D" w14:textId="6E6C5F2A" w:rsidR="00784835" w:rsidRPr="00DE105A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sujeito é Hagar.</w:t>
      </w:r>
    </w:p>
    <w:p w14:paraId="4E8BBE20" w14:textId="629AB45A" w:rsidR="00784835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</w:t>
      </w:r>
      <w:r w:rsidR="0004123B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ujeito </w:t>
      </w:r>
      <w:r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</w:t>
      </w:r>
      <w:r w:rsidR="0004123B" w:rsidRPr="00DE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le.</w:t>
      </w:r>
    </w:p>
    <w:p w14:paraId="6405CE9D" w14:textId="77777777" w:rsidR="00DF001F" w:rsidRPr="00DE105A" w:rsidRDefault="00DF001F" w:rsidP="00DF001F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DD448C8" w14:textId="7E59A9C6" w:rsidR="00DF001F" w:rsidRPr="00DF001F" w:rsidRDefault="00DF001F" w:rsidP="00DA36D7">
      <w:pPr>
        <w:pStyle w:val="PargrafodaLista"/>
        <w:numPr>
          <w:ilvl w:val="0"/>
          <w:numId w:val="1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0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ja os períodos a seguir e classifique-os em simples ou composto:</w:t>
      </w:r>
    </w:p>
    <w:p w14:paraId="63F90223" w14:textId="77777777" w:rsidR="00DF001F" w:rsidRPr="00DF001F" w:rsidRDefault="00DF001F" w:rsidP="00DF001F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D3DE9E" w14:textId="77777777" w:rsidR="00DF001F" w:rsidRPr="00DF001F" w:rsidRDefault="00DF001F" w:rsidP="00DF001F">
      <w:pPr>
        <w:pStyle w:val="PargrafodaLista"/>
        <w:numPr>
          <w:ilvl w:val="0"/>
          <w:numId w:val="30"/>
        </w:numPr>
        <w:shd w:val="clear" w:color="auto" w:fill="FFFFFF"/>
        <w:spacing w:after="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0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 fui ao cinema e me diverti muito. ___________________________________</w:t>
      </w:r>
    </w:p>
    <w:p w14:paraId="75102E6F" w14:textId="77777777" w:rsidR="00DF001F" w:rsidRPr="00DF001F" w:rsidRDefault="00DF001F" w:rsidP="00DF001F">
      <w:pPr>
        <w:pStyle w:val="PargrafodaLista"/>
        <w:numPr>
          <w:ilvl w:val="0"/>
          <w:numId w:val="30"/>
        </w:numPr>
        <w:shd w:val="clear" w:color="auto" w:fill="FFFFFF"/>
        <w:spacing w:after="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01F">
        <w:rPr>
          <w:rFonts w:ascii="Times New Roman" w:hAnsi="Times New Roman" w:cs="Times New Roman"/>
          <w:sz w:val="24"/>
          <w:szCs w:val="24"/>
          <w:shd w:val="clear" w:color="auto" w:fill="FFFFFF"/>
        </w:rPr>
        <w:t>Eu fui a Paris e vi a Torre Eiffel. ____________________________________</w:t>
      </w:r>
    </w:p>
    <w:p w14:paraId="08D24CC4" w14:textId="77777777" w:rsidR="00DF001F" w:rsidRPr="00DF001F" w:rsidRDefault="00DF001F" w:rsidP="00DF001F">
      <w:pPr>
        <w:pStyle w:val="PargrafodaLista"/>
        <w:numPr>
          <w:ilvl w:val="0"/>
          <w:numId w:val="30"/>
        </w:numPr>
        <w:shd w:val="clear" w:color="auto" w:fill="FFFFFF"/>
        <w:spacing w:after="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01F">
        <w:rPr>
          <w:rFonts w:ascii="Times New Roman" w:hAnsi="Times New Roman" w:cs="Times New Roman"/>
          <w:sz w:val="24"/>
          <w:szCs w:val="24"/>
          <w:shd w:val="clear" w:color="auto" w:fill="FFFFFF"/>
        </w:rPr>
        <w:t>Desejo que você concretize todos os seus desejos e seja feliz para sempre. _______________</w:t>
      </w:r>
    </w:p>
    <w:p w14:paraId="06D7B92C" w14:textId="77777777" w:rsidR="00DF001F" w:rsidRPr="00DF001F" w:rsidRDefault="00DF001F" w:rsidP="00DF001F">
      <w:pPr>
        <w:pStyle w:val="PargrafodaLista"/>
        <w:numPr>
          <w:ilvl w:val="0"/>
          <w:numId w:val="30"/>
        </w:numPr>
        <w:shd w:val="clear" w:color="auto" w:fill="FFFFFF"/>
        <w:spacing w:after="0" w:afterAutospacing="1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01F">
        <w:rPr>
          <w:rFonts w:ascii="Times New Roman" w:hAnsi="Times New Roman" w:cs="Times New Roman"/>
          <w:sz w:val="24"/>
          <w:szCs w:val="24"/>
          <w:shd w:val="clear" w:color="auto" w:fill="FFFFFF"/>
        </w:rPr>
        <w:t>Estudo em casa todas as tardes. ____________________________</w:t>
      </w:r>
    </w:p>
    <w:p w14:paraId="18D796ED" w14:textId="63ABEACF" w:rsidR="008D6024" w:rsidRPr="00DF001F" w:rsidRDefault="008D6024" w:rsidP="00DF001F">
      <w:p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6FA10FC" w14:textId="2CE0ACDE" w:rsidR="005E3F95" w:rsidRPr="00A37425" w:rsidRDefault="005E3F95" w:rsidP="00A37425">
      <w:p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8D3314B" w14:textId="232878B0" w:rsidR="00C9325E" w:rsidRPr="00C9325E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</w:rPr>
      </w:pPr>
    </w:p>
    <w:p w14:paraId="6D9971EC" w14:textId="77777777" w:rsidR="00C9325E" w:rsidRDefault="00C9325E" w:rsidP="00C9325E">
      <w:pPr>
        <w:pStyle w:val="PargrafodaLista"/>
        <w:spacing w:after="225" w:line="240" w:lineRule="auto"/>
        <w:ind w:left="-349"/>
        <w:textAlignment w:val="baseline"/>
      </w:pPr>
    </w:p>
    <w:p w14:paraId="44D0D8EC" w14:textId="2E79DBD0" w:rsidR="00704F62" w:rsidRPr="00626ADC" w:rsidRDefault="00626ADC" w:rsidP="00626ADC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626ADC">
        <w:rPr>
          <w:rFonts w:ascii="Times New Roman" w:eastAsia="Times New Roman" w:hAnsi="Times New Roman" w:cs="Times New Roman"/>
          <w:b/>
          <w:bCs/>
          <w:lang w:eastAsia="pt-BR"/>
        </w:rPr>
        <w:t>Boa prova!</w:t>
      </w:r>
    </w:p>
    <w:p w14:paraId="02ACFE44" w14:textId="77777777" w:rsidR="00704F62" w:rsidRP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A5F7E" w14:textId="77777777" w:rsidR="0041196C" w:rsidRDefault="0041196C" w:rsidP="009851F2">
      <w:pPr>
        <w:spacing w:after="0" w:line="240" w:lineRule="auto"/>
      </w:pPr>
      <w:r>
        <w:separator/>
      </w:r>
    </w:p>
  </w:endnote>
  <w:endnote w:type="continuationSeparator" w:id="0">
    <w:p w14:paraId="78F6FBBB" w14:textId="77777777" w:rsidR="0041196C" w:rsidRDefault="0041196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A733" w14:textId="77777777" w:rsidR="0041196C" w:rsidRDefault="0041196C" w:rsidP="009851F2">
      <w:pPr>
        <w:spacing w:after="0" w:line="240" w:lineRule="auto"/>
      </w:pPr>
      <w:r>
        <w:separator/>
      </w:r>
    </w:p>
  </w:footnote>
  <w:footnote w:type="continuationSeparator" w:id="0">
    <w:p w14:paraId="728AAF05" w14:textId="77777777" w:rsidR="0041196C" w:rsidRDefault="0041196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7DE738A"/>
    <w:multiLevelType w:val="hybridMultilevel"/>
    <w:tmpl w:val="97843956"/>
    <w:lvl w:ilvl="0" w:tplc="27E6F9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269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462BE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FE36E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C25C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82477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54A3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D0CC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649F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6F3A"/>
    <w:multiLevelType w:val="hybridMultilevel"/>
    <w:tmpl w:val="3BEC1B3A"/>
    <w:lvl w:ilvl="0" w:tplc="4C0E150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804039E"/>
    <w:multiLevelType w:val="hybridMultilevel"/>
    <w:tmpl w:val="B6B24E00"/>
    <w:lvl w:ilvl="0" w:tplc="3E989D94">
      <w:start w:val="1"/>
      <w:numFmt w:val="lowerLetter"/>
      <w:lvlText w:val="%1)"/>
      <w:lvlJc w:val="left"/>
      <w:pPr>
        <w:ind w:left="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9533809"/>
    <w:multiLevelType w:val="hybridMultilevel"/>
    <w:tmpl w:val="0DF03522"/>
    <w:lvl w:ilvl="0" w:tplc="D37834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B623C95"/>
    <w:multiLevelType w:val="hybridMultilevel"/>
    <w:tmpl w:val="066E2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1638"/>
    <w:multiLevelType w:val="hybridMultilevel"/>
    <w:tmpl w:val="8048B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26D661B"/>
    <w:multiLevelType w:val="hybridMultilevel"/>
    <w:tmpl w:val="D0223390"/>
    <w:lvl w:ilvl="0" w:tplc="3ACC0E1E">
      <w:start w:val="17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53D347F"/>
    <w:multiLevelType w:val="hybridMultilevel"/>
    <w:tmpl w:val="66BE2366"/>
    <w:lvl w:ilvl="0" w:tplc="FD86858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7CE134D"/>
    <w:multiLevelType w:val="hybridMultilevel"/>
    <w:tmpl w:val="22F68664"/>
    <w:lvl w:ilvl="0" w:tplc="7AC206EE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3C275308"/>
    <w:multiLevelType w:val="hybridMultilevel"/>
    <w:tmpl w:val="F304998A"/>
    <w:lvl w:ilvl="0" w:tplc="02E4503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E853AC5"/>
    <w:multiLevelType w:val="hybridMultilevel"/>
    <w:tmpl w:val="79CC0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0DD"/>
    <w:multiLevelType w:val="hybridMultilevel"/>
    <w:tmpl w:val="EBF6C7FE"/>
    <w:lvl w:ilvl="0" w:tplc="612EB18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B250FD9"/>
    <w:multiLevelType w:val="hybridMultilevel"/>
    <w:tmpl w:val="54BC2EC6"/>
    <w:lvl w:ilvl="0" w:tplc="E20A3D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F353AD6"/>
    <w:multiLevelType w:val="hybridMultilevel"/>
    <w:tmpl w:val="EA50B316"/>
    <w:lvl w:ilvl="0" w:tplc="4B8CB85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5FEF282F"/>
    <w:multiLevelType w:val="hybridMultilevel"/>
    <w:tmpl w:val="2B4C5982"/>
    <w:lvl w:ilvl="0" w:tplc="9CD65D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60AC6CE2"/>
    <w:multiLevelType w:val="hybridMultilevel"/>
    <w:tmpl w:val="CA7ED444"/>
    <w:lvl w:ilvl="0" w:tplc="2954D61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64CC2B37"/>
    <w:multiLevelType w:val="hybridMultilevel"/>
    <w:tmpl w:val="6F744224"/>
    <w:lvl w:ilvl="0" w:tplc="675494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6" w15:restartNumberingAfterBreak="0">
    <w:nsid w:val="6CF07E1F"/>
    <w:multiLevelType w:val="hybridMultilevel"/>
    <w:tmpl w:val="C15459F4"/>
    <w:lvl w:ilvl="0" w:tplc="94A0638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7362508E"/>
    <w:multiLevelType w:val="hybridMultilevel"/>
    <w:tmpl w:val="F64A0AE2"/>
    <w:lvl w:ilvl="0" w:tplc="3AF4F8B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75BA3211"/>
    <w:multiLevelType w:val="hybridMultilevel"/>
    <w:tmpl w:val="C5025700"/>
    <w:lvl w:ilvl="0" w:tplc="0720CD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9E33D46"/>
    <w:multiLevelType w:val="hybridMultilevel"/>
    <w:tmpl w:val="DC94AFC8"/>
    <w:lvl w:ilvl="0" w:tplc="30BE37D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7CB16904"/>
    <w:multiLevelType w:val="hybridMultilevel"/>
    <w:tmpl w:val="38821E8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6"/>
  </w:num>
  <w:num w:numId="5">
    <w:abstractNumId w:val="10"/>
  </w:num>
  <w:num w:numId="6">
    <w:abstractNumId w:val="24"/>
  </w:num>
  <w:num w:numId="7">
    <w:abstractNumId w:val="29"/>
  </w:num>
  <w:num w:numId="8">
    <w:abstractNumId w:val="22"/>
  </w:num>
  <w:num w:numId="9">
    <w:abstractNumId w:val="8"/>
  </w:num>
  <w:num w:numId="10">
    <w:abstractNumId w:val="12"/>
  </w:num>
  <w:num w:numId="11">
    <w:abstractNumId w:val="25"/>
  </w:num>
  <w:num w:numId="12">
    <w:abstractNumId w:val="32"/>
  </w:num>
  <w:num w:numId="13">
    <w:abstractNumId w:val="13"/>
  </w:num>
  <w:num w:numId="14">
    <w:abstractNumId w:val="18"/>
  </w:num>
  <w:num w:numId="15">
    <w:abstractNumId w:val="14"/>
  </w:num>
  <w:num w:numId="16">
    <w:abstractNumId w:val="27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6"/>
  </w:num>
  <w:num w:numId="22">
    <w:abstractNumId w:val="15"/>
  </w:num>
  <w:num w:numId="23">
    <w:abstractNumId w:val="28"/>
  </w:num>
  <w:num w:numId="24">
    <w:abstractNumId w:val="7"/>
  </w:num>
  <w:num w:numId="25">
    <w:abstractNumId w:val="9"/>
  </w:num>
  <w:num w:numId="26">
    <w:abstractNumId w:val="21"/>
  </w:num>
  <w:num w:numId="27">
    <w:abstractNumId w:val="17"/>
  </w:num>
  <w:num w:numId="28">
    <w:abstractNumId w:val="23"/>
  </w:num>
  <w:num w:numId="29">
    <w:abstractNumId w:val="4"/>
  </w:num>
  <w:num w:numId="30">
    <w:abstractNumId w:val="26"/>
  </w:num>
  <w:num w:numId="31">
    <w:abstractNumId w:val="1"/>
  </w:num>
  <w:num w:numId="32">
    <w:abstractNumId w:val="11"/>
  </w:num>
  <w:num w:numId="33">
    <w:abstractNumId w:val="19"/>
  </w:num>
  <w:num w:numId="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24E"/>
    <w:rsid w:val="00031BC7"/>
    <w:rsid w:val="0004123B"/>
    <w:rsid w:val="00042435"/>
    <w:rsid w:val="00044A4B"/>
    <w:rsid w:val="00052B81"/>
    <w:rsid w:val="000840B5"/>
    <w:rsid w:val="000860A4"/>
    <w:rsid w:val="00093F84"/>
    <w:rsid w:val="000B39A7"/>
    <w:rsid w:val="000C2CDC"/>
    <w:rsid w:val="000C4FF3"/>
    <w:rsid w:val="000D1D14"/>
    <w:rsid w:val="000E5964"/>
    <w:rsid w:val="000F03A2"/>
    <w:rsid w:val="000F373E"/>
    <w:rsid w:val="00102A1B"/>
    <w:rsid w:val="00110E9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0638"/>
    <w:rsid w:val="002165E6"/>
    <w:rsid w:val="002374E8"/>
    <w:rsid w:val="00270561"/>
    <w:rsid w:val="00281E14"/>
    <w:rsid w:val="00282557"/>
    <w:rsid w:val="00292500"/>
    <w:rsid w:val="002B28EF"/>
    <w:rsid w:val="002B3C84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B080B"/>
    <w:rsid w:val="003B4513"/>
    <w:rsid w:val="003C0F22"/>
    <w:rsid w:val="003D1A90"/>
    <w:rsid w:val="003D20C7"/>
    <w:rsid w:val="003D2B81"/>
    <w:rsid w:val="003E0142"/>
    <w:rsid w:val="003F401B"/>
    <w:rsid w:val="003F637E"/>
    <w:rsid w:val="0040381F"/>
    <w:rsid w:val="0041196C"/>
    <w:rsid w:val="0042634C"/>
    <w:rsid w:val="00435131"/>
    <w:rsid w:val="00441C4E"/>
    <w:rsid w:val="00446779"/>
    <w:rsid w:val="00466D7A"/>
    <w:rsid w:val="00473C96"/>
    <w:rsid w:val="00477045"/>
    <w:rsid w:val="00481751"/>
    <w:rsid w:val="00487357"/>
    <w:rsid w:val="004A1876"/>
    <w:rsid w:val="004A69A6"/>
    <w:rsid w:val="004B4905"/>
    <w:rsid w:val="004B5FAA"/>
    <w:rsid w:val="004D275A"/>
    <w:rsid w:val="004F0ABD"/>
    <w:rsid w:val="004F5938"/>
    <w:rsid w:val="00510D47"/>
    <w:rsid w:val="0054275C"/>
    <w:rsid w:val="005454AB"/>
    <w:rsid w:val="00554CD7"/>
    <w:rsid w:val="00556A06"/>
    <w:rsid w:val="0056516C"/>
    <w:rsid w:val="005933B8"/>
    <w:rsid w:val="00594242"/>
    <w:rsid w:val="00594D90"/>
    <w:rsid w:val="005B32EC"/>
    <w:rsid w:val="005C1F28"/>
    <w:rsid w:val="005C3014"/>
    <w:rsid w:val="005E3F95"/>
    <w:rsid w:val="005E5BEA"/>
    <w:rsid w:val="005F6252"/>
    <w:rsid w:val="00607415"/>
    <w:rsid w:val="00624538"/>
    <w:rsid w:val="00626ADC"/>
    <w:rsid w:val="006451D4"/>
    <w:rsid w:val="0066382A"/>
    <w:rsid w:val="00693DF0"/>
    <w:rsid w:val="00697CA6"/>
    <w:rsid w:val="006A0EF9"/>
    <w:rsid w:val="006C72CA"/>
    <w:rsid w:val="006E1771"/>
    <w:rsid w:val="006E26DF"/>
    <w:rsid w:val="006E432D"/>
    <w:rsid w:val="006F5A84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4A3"/>
    <w:rsid w:val="00784835"/>
    <w:rsid w:val="007A0017"/>
    <w:rsid w:val="007B4D78"/>
    <w:rsid w:val="007D07B0"/>
    <w:rsid w:val="007E3B2B"/>
    <w:rsid w:val="007F685D"/>
    <w:rsid w:val="007F6974"/>
    <w:rsid w:val="008005D5"/>
    <w:rsid w:val="00815CF9"/>
    <w:rsid w:val="00824CFA"/>
    <w:rsid w:val="00824D86"/>
    <w:rsid w:val="00841BA8"/>
    <w:rsid w:val="0084737D"/>
    <w:rsid w:val="008517D1"/>
    <w:rsid w:val="00861538"/>
    <w:rsid w:val="0086497B"/>
    <w:rsid w:val="00874089"/>
    <w:rsid w:val="0087463C"/>
    <w:rsid w:val="00880FC9"/>
    <w:rsid w:val="008A5048"/>
    <w:rsid w:val="008D6024"/>
    <w:rsid w:val="008D6898"/>
    <w:rsid w:val="008E3648"/>
    <w:rsid w:val="00907A95"/>
    <w:rsid w:val="00910B0A"/>
    <w:rsid w:val="0091198D"/>
    <w:rsid w:val="00914A2F"/>
    <w:rsid w:val="0093363D"/>
    <w:rsid w:val="0094224A"/>
    <w:rsid w:val="00950971"/>
    <w:rsid w:val="009521D6"/>
    <w:rsid w:val="009622E3"/>
    <w:rsid w:val="00965A01"/>
    <w:rsid w:val="00970771"/>
    <w:rsid w:val="0098193B"/>
    <w:rsid w:val="009851F2"/>
    <w:rsid w:val="00992F85"/>
    <w:rsid w:val="009A26A2"/>
    <w:rsid w:val="009A7F64"/>
    <w:rsid w:val="009B1A7D"/>
    <w:rsid w:val="009B4433"/>
    <w:rsid w:val="009C3431"/>
    <w:rsid w:val="009D122B"/>
    <w:rsid w:val="00A00E63"/>
    <w:rsid w:val="00A069AC"/>
    <w:rsid w:val="00A13C93"/>
    <w:rsid w:val="00A37425"/>
    <w:rsid w:val="00A46923"/>
    <w:rsid w:val="00A60A0D"/>
    <w:rsid w:val="00A76795"/>
    <w:rsid w:val="00A84FD5"/>
    <w:rsid w:val="00AA73EE"/>
    <w:rsid w:val="00AC2CB2"/>
    <w:rsid w:val="00AC2CBC"/>
    <w:rsid w:val="00AE3CA3"/>
    <w:rsid w:val="00B008E6"/>
    <w:rsid w:val="00B0295A"/>
    <w:rsid w:val="00B220F5"/>
    <w:rsid w:val="00B34C75"/>
    <w:rsid w:val="00B44CE2"/>
    <w:rsid w:val="00B46F94"/>
    <w:rsid w:val="00B674E8"/>
    <w:rsid w:val="00B71635"/>
    <w:rsid w:val="00B876F0"/>
    <w:rsid w:val="00B94D7B"/>
    <w:rsid w:val="00BA2C10"/>
    <w:rsid w:val="00BA6D5F"/>
    <w:rsid w:val="00BA7928"/>
    <w:rsid w:val="00BB343C"/>
    <w:rsid w:val="00BC692B"/>
    <w:rsid w:val="00BD077F"/>
    <w:rsid w:val="00BE09C1"/>
    <w:rsid w:val="00BE32F2"/>
    <w:rsid w:val="00BF0FFC"/>
    <w:rsid w:val="00C07081"/>
    <w:rsid w:val="00C16B38"/>
    <w:rsid w:val="00C24BA4"/>
    <w:rsid w:val="00C25F49"/>
    <w:rsid w:val="00C26B68"/>
    <w:rsid w:val="00C65A96"/>
    <w:rsid w:val="00C72F2F"/>
    <w:rsid w:val="00C914D3"/>
    <w:rsid w:val="00C9325E"/>
    <w:rsid w:val="00C96E5C"/>
    <w:rsid w:val="00C96FD2"/>
    <w:rsid w:val="00CB1DFC"/>
    <w:rsid w:val="00CB3C98"/>
    <w:rsid w:val="00CC2AD7"/>
    <w:rsid w:val="00CD3049"/>
    <w:rsid w:val="00CE328E"/>
    <w:rsid w:val="00CF052E"/>
    <w:rsid w:val="00CF09CE"/>
    <w:rsid w:val="00D2144E"/>
    <w:rsid w:val="00D23B28"/>
    <w:rsid w:val="00D26952"/>
    <w:rsid w:val="00D3612E"/>
    <w:rsid w:val="00D3757A"/>
    <w:rsid w:val="00D62933"/>
    <w:rsid w:val="00D67343"/>
    <w:rsid w:val="00D73612"/>
    <w:rsid w:val="00D77CB8"/>
    <w:rsid w:val="00D82EC7"/>
    <w:rsid w:val="00D934A7"/>
    <w:rsid w:val="00DA0FE4"/>
    <w:rsid w:val="00DA176C"/>
    <w:rsid w:val="00DA36D7"/>
    <w:rsid w:val="00DC7A8C"/>
    <w:rsid w:val="00DD5F49"/>
    <w:rsid w:val="00DE030D"/>
    <w:rsid w:val="00DE105A"/>
    <w:rsid w:val="00DE575A"/>
    <w:rsid w:val="00DF001F"/>
    <w:rsid w:val="00DF1FE7"/>
    <w:rsid w:val="00E05985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5076"/>
    <w:rsid w:val="00E91AB7"/>
    <w:rsid w:val="00EA4710"/>
    <w:rsid w:val="00EA61E8"/>
    <w:rsid w:val="00EC13B8"/>
    <w:rsid w:val="00EC5120"/>
    <w:rsid w:val="00ED1EBE"/>
    <w:rsid w:val="00ED64D8"/>
    <w:rsid w:val="00F034E6"/>
    <w:rsid w:val="00F03E24"/>
    <w:rsid w:val="00F16B25"/>
    <w:rsid w:val="00F31B83"/>
    <w:rsid w:val="00F44BF8"/>
    <w:rsid w:val="00F477DF"/>
    <w:rsid w:val="00F62009"/>
    <w:rsid w:val="00F75909"/>
    <w:rsid w:val="00F778EB"/>
    <w:rsid w:val="00F95273"/>
    <w:rsid w:val="00F95559"/>
    <w:rsid w:val="00F96288"/>
    <w:rsid w:val="00FA777E"/>
    <w:rsid w:val="00FB2E47"/>
    <w:rsid w:val="00FC2BDB"/>
    <w:rsid w:val="00FD0559"/>
    <w:rsid w:val="00FD1BCD"/>
    <w:rsid w:val="00FD2693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CB8F-3751-4507-A6D1-0D84BF87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316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05</cp:revision>
  <cp:lastPrinted>2018-08-06T13:00:00Z</cp:lastPrinted>
  <dcterms:created xsi:type="dcterms:W3CDTF">2021-02-25T16:08:00Z</dcterms:created>
  <dcterms:modified xsi:type="dcterms:W3CDTF">2021-04-01T22:00:00Z</dcterms:modified>
</cp:coreProperties>
</file>